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BC" w:rsidRPr="00273BBC" w:rsidRDefault="00C3085D" w:rsidP="00273BBC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</w:pPr>
      <w:r w:rsidRPr="00273BBC"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  <w:t>ПРЕДЛОЖЕНИЕ</w:t>
      </w:r>
      <w:r w:rsidR="004E1C79" w:rsidRPr="00273BBC"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  <w:t xml:space="preserve"> ЗА </w:t>
      </w:r>
      <w:r w:rsidR="000474AB" w:rsidRPr="00273BBC"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  <w:t xml:space="preserve">ДЕЙНОСТТА </w:t>
      </w:r>
      <w:r w:rsidR="00273BBC" w:rsidRPr="00273BBC"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  <w:t>НА</w:t>
      </w:r>
    </w:p>
    <w:p w:rsidR="000474AB" w:rsidRDefault="00273BBC" w:rsidP="00273BBC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</w:pPr>
      <w:r w:rsidRPr="00273BBC"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  <w:t>НЧ „ИВАН КОМИТОВ  - 1976“ СЕЛО КАМЕНАРИ ЗА  202</w:t>
      </w:r>
      <w:r w:rsidRPr="00273BBC">
        <w:rPr>
          <w:rFonts w:ascii="Times New Roman" w:hAnsi="Times New Roman" w:cs="Times New Roman"/>
          <w:b/>
          <w:sz w:val="30"/>
          <w:szCs w:val="30"/>
          <w:u w:val="single"/>
        </w:rPr>
        <w:t>4</w:t>
      </w:r>
      <w:r w:rsidR="000474AB" w:rsidRPr="00273BBC"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  <w:t xml:space="preserve"> </w:t>
      </w:r>
      <w:r w:rsidR="00553751" w:rsidRPr="00273BBC"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  <w:t>г.</w:t>
      </w:r>
    </w:p>
    <w:p w:rsidR="00897196" w:rsidRPr="00273BBC" w:rsidRDefault="00897196" w:rsidP="00273BBC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</w:pPr>
      <w:bookmarkStart w:id="0" w:name="_GoBack"/>
      <w:bookmarkEnd w:id="0"/>
    </w:p>
    <w:p w:rsidR="00273BBC" w:rsidRDefault="00273BBC" w:rsidP="00273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Януари</w:t>
      </w:r>
    </w:p>
    <w:p w:rsidR="00273BBC" w:rsidRDefault="00273BBC" w:rsidP="00273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273BBC" w:rsidRPr="00273BBC" w:rsidRDefault="00087CF7" w:rsidP="00273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73BBC">
        <w:rPr>
          <w:rFonts w:ascii="Times New Roman" w:hAnsi="Times New Roman" w:cs="Times New Roman"/>
          <w:sz w:val="28"/>
          <w:szCs w:val="28"/>
          <w:lang w:val="bg-BG"/>
        </w:rPr>
        <w:t>Сурвакари</w:t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273BBC" w:rsidRPr="00273BBC" w:rsidRDefault="00273BBC" w:rsidP="00273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273BBC">
        <w:rPr>
          <w:rFonts w:ascii="Times New Roman" w:hAnsi="Times New Roman" w:cs="Times New Roman"/>
          <w:sz w:val="28"/>
          <w:szCs w:val="28"/>
          <w:lang w:val="bg-BG"/>
        </w:rPr>
        <w:t>Бабинден</w:t>
      </w:r>
      <w:proofErr w:type="spellEnd"/>
    </w:p>
    <w:p w:rsidR="00273BBC" w:rsidRDefault="00087CF7" w:rsidP="0027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</w:t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CA5966" w:rsidRPr="00273BBC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0474AB" w:rsidRPr="00273BBC">
        <w:rPr>
          <w:rFonts w:ascii="Times New Roman" w:hAnsi="Times New Roman" w:cs="Times New Roman"/>
          <w:sz w:val="28"/>
          <w:szCs w:val="28"/>
          <w:lang w:val="bg-BG"/>
        </w:rPr>
        <w:t xml:space="preserve">               </w:t>
      </w:r>
      <w:r w:rsidRPr="00273BBC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арт</w:t>
      </w:r>
      <w:r w:rsidR="00CA5966"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CA5966"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CA5966"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CA5966"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CA5966"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CA5966"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CA5966"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CA5966"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CA5966"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CA5966"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CA5966" w:rsidRPr="00273BBC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</w:t>
      </w:r>
    </w:p>
    <w:p w:rsidR="00273BBC" w:rsidRDefault="00CA5966" w:rsidP="00DE3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BBC">
        <w:rPr>
          <w:rFonts w:ascii="Times New Roman" w:hAnsi="Times New Roman" w:cs="Times New Roman"/>
          <w:sz w:val="28"/>
          <w:szCs w:val="28"/>
          <w:lang w:val="bg-BG"/>
        </w:rPr>
        <w:t>Баба Марта</w:t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</w:t>
      </w:r>
    </w:p>
    <w:p w:rsidR="00DE3DC5" w:rsidRPr="00273BBC" w:rsidRDefault="00CA5966" w:rsidP="00DE3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73BBC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8423BB" w:rsidRPr="00273BBC">
        <w:rPr>
          <w:rFonts w:ascii="Times New Roman" w:hAnsi="Times New Roman" w:cs="Times New Roman"/>
          <w:sz w:val="28"/>
          <w:szCs w:val="28"/>
          <w:lang w:val="bg-BG"/>
        </w:rPr>
        <w:t>ен на ж</w:t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>ената</w:t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</w:t>
      </w:r>
    </w:p>
    <w:p w:rsidR="00273BBC" w:rsidRDefault="00CA5966" w:rsidP="00DE3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73BBC">
        <w:rPr>
          <w:rFonts w:ascii="Times New Roman" w:hAnsi="Times New Roman" w:cs="Times New Roman"/>
          <w:sz w:val="28"/>
          <w:szCs w:val="28"/>
          <w:lang w:val="bg-BG"/>
        </w:rPr>
        <w:t>Първа Пролет</w:t>
      </w:r>
    </w:p>
    <w:p w:rsidR="00273BBC" w:rsidRPr="00273BBC" w:rsidRDefault="00273BBC" w:rsidP="00DE3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BBC" w:rsidRDefault="00CA5966" w:rsidP="0027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BBC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ай</w:t>
      </w:r>
      <w:r w:rsidR="000474AB"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0474AB" w:rsidRPr="00273BBC" w:rsidRDefault="00CA5966" w:rsidP="00897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73BBC">
        <w:rPr>
          <w:rFonts w:ascii="Times New Roman" w:hAnsi="Times New Roman" w:cs="Times New Roman"/>
          <w:sz w:val="28"/>
          <w:szCs w:val="28"/>
          <w:lang w:val="bg-BG"/>
        </w:rPr>
        <w:t>Традиц</w:t>
      </w:r>
      <w:r w:rsidR="00396695" w:rsidRPr="00273BBC">
        <w:rPr>
          <w:rFonts w:ascii="Times New Roman" w:hAnsi="Times New Roman" w:cs="Times New Roman"/>
          <w:sz w:val="28"/>
          <w:szCs w:val="28"/>
          <w:lang w:val="bg-BG"/>
        </w:rPr>
        <w:t>ионен събор на с.Каменари</w:t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0474AB" w:rsidRPr="00273BBC" w:rsidRDefault="00CA5966" w:rsidP="000474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73BBC">
        <w:rPr>
          <w:rFonts w:ascii="Times New Roman" w:hAnsi="Times New Roman" w:cs="Times New Roman"/>
          <w:sz w:val="28"/>
          <w:szCs w:val="28"/>
          <w:lang w:val="bg-BG"/>
        </w:rPr>
        <w:t>Пра</w:t>
      </w:r>
      <w:r w:rsidR="000474AB" w:rsidRPr="00273BBC">
        <w:rPr>
          <w:rFonts w:ascii="Times New Roman" w:hAnsi="Times New Roman" w:cs="Times New Roman"/>
          <w:sz w:val="28"/>
          <w:szCs w:val="28"/>
          <w:lang w:val="bg-BG"/>
        </w:rPr>
        <w:t xml:space="preserve">зник на НЧ „Иван Комитов-1976” </w:t>
      </w:r>
      <w:r w:rsidR="00273BB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0474AB" w:rsidRPr="00273BBC" w:rsidRDefault="000474AB" w:rsidP="000474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897196" w:rsidRDefault="00CA5966" w:rsidP="005537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73BBC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Юни</w:t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273BBC" w:rsidRDefault="00CA5966" w:rsidP="005537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</w:t>
      </w:r>
    </w:p>
    <w:p w:rsidR="000474AB" w:rsidRPr="00273BBC" w:rsidRDefault="00CA5966" w:rsidP="005537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73BBC">
        <w:rPr>
          <w:rFonts w:ascii="Times New Roman" w:hAnsi="Times New Roman" w:cs="Times New Roman"/>
          <w:sz w:val="28"/>
          <w:szCs w:val="28"/>
          <w:lang w:val="bg-BG"/>
        </w:rPr>
        <w:t xml:space="preserve"> Ден на детето</w:t>
      </w:r>
    </w:p>
    <w:p w:rsidR="00553751" w:rsidRDefault="00553751" w:rsidP="005537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73BBC">
        <w:rPr>
          <w:rFonts w:ascii="Times New Roman" w:hAnsi="Times New Roman" w:cs="Times New Roman"/>
          <w:sz w:val="28"/>
          <w:szCs w:val="28"/>
          <w:lang w:val="bg-BG"/>
        </w:rPr>
        <w:t>Участие в Общинския събор на Читалищата</w:t>
      </w:r>
    </w:p>
    <w:p w:rsidR="00273BBC" w:rsidRPr="00273BBC" w:rsidRDefault="00273BBC" w:rsidP="005537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553751" w:rsidRPr="00273BBC" w:rsidRDefault="00553751" w:rsidP="000474A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73BBC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ктомври</w:t>
      </w:r>
    </w:p>
    <w:p w:rsidR="00DE3DC5" w:rsidRDefault="00553751" w:rsidP="00DE3DC5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73BBC">
        <w:rPr>
          <w:rFonts w:ascii="Times New Roman" w:hAnsi="Times New Roman" w:cs="Times New Roman"/>
          <w:sz w:val="28"/>
          <w:szCs w:val="28"/>
          <w:lang w:val="bg-BG"/>
        </w:rPr>
        <w:t>Участие в Празника на Еленския бут</w:t>
      </w:r>
    </w:p>
    <w:p w:rsidR="00897196" w:rsidRPr="00273BBC" w:rsidRDefault="00897196" w:rsidP="00DE3DC5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DE3DC5" w:rsidRPr="00273BBC" w:rsidRDefault="00CA5966" w:rsidP="00DE3DC5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73BBC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Декември</w:t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8423BB" w:rsidRPr="00273BBC"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</w:p>
    <w:p w:rsidR="0041021A" w:rsidRPr="00273BBC" w:rsidRDefault="008423BB" w:rsidP="00DE3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73BBC">
        <w:rPr>
          <w:rFonts w:ascii="Times New Roman" w:hAnsi="Times New Roman" w:cs="Times New Roman"/>
          <w:sz w:val="28"/>
          <w:szCs w:val="28"/>
          <w:lang w:val="bg-BG"/>
        </w:rPr>
        <w:t>Коледа</w:t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41021A" w:rsidRPr="00273BBC" w:rsidRDefault="008423BB" w:rsidP="00DE3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73BBC">
        <w:rPr>
          <w:rFonts w:ascii="Times New Roman" w:hAnsi="Times New Roman" w:cs="Times New Roman"/>
          <w:sz w:val="28"/>
          <w:szCs w:val="28"/>
          <w:lang w:val="bg-BG"/>
        </w:rPr>
        <w:t>Новогодишна забава</w:t>
      </w:r>
      <w:r w:rsidR="00EE3747" w:rsidRPr="00273BBC"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="00BB5109" w:rsidRPr="00273BBC">
        <w:rPr>
          <w:rFonts w:ascii="Times New Roman" w:hAnsi="Times New Roman" w:cs="Times New Roman"/>
          <w:sz w:val="28"/>
          <w:szCs w:val="28"/>
          <w:lang w:val="bg-BG"/>
        </w:rPr>
        <w:t xml:space="preserve">томбола и програма </w:t>
      </w:r>
      <w:r w:rsidR="00273BB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B5109" w:rsidRPr="00273BB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41021A" w:rsidRPr="00273BBC">
        <w:rPr>
          <w:rFonts w:ascii="Times New Roman" w:hAnsi="Times New Roman" w:cs="Times New Roman"/>
          <w:sz w:val="28"/>
          <w:szCs w:val="28"/>
          <w:lang w:val="bg-BG"/>
        </w:rPr>
        <w:tab/>
        <w:t>децата.</w:t>
      </w:r>
    </w:p>
    <w:p w:rsidR="00897196" w:rsidRDefault="0041021A" w:rsidP="00DE3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73BBC">
        <w:rPr>
          <w:rFonts w:ascii="Times New Roman" w:hAnsi="Times New Roman" w:cs="Times New Roman"/>
          <w:sz w:val="28"/>
          <w:szCs w:val="28"/>
          <w:lang w:val="bg-BG"/>
        </w:rPr>
        <w:t>Празнуване на други ритуали</w:t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897196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97196" w:rsidRDefault="00897196" w:rsidP="00DE3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41021A" w:rsidRPr="00273BBC" w:rsidRDefault="0041021A" w:rsidP="00DE3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273BBC" w:rsidRDefault="00273BBC" w:rsidP="0041021A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D9721C" w:rsidRPr="00273BBC" w:rsidRDefault="0041021A" w:rsidP="0041021A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273BBC">
        <w:rPr>
          <w:rFonts w:ascii="Times New Roman" w:hAnsi="Times New Roman" w:cs="Times New Roman"/>
          <w:sz w:val="28"/>
          <w:szCs w:val="28"/>
          <w:lang w:val="bg-BG"/>
        </w:rPr>
        <w:t>Изготвил:</w:t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DE3DC5" w:rsidRPr="00273BBC">
        <w:rPr>
          <w:rFonts w:ascii="Times New Roman" w:hAnsi="Times New Roman" w:cs="Times New Roman"/>
          <w:sz w:val="28"/>
          <w:szCs w:val="28"/>
          <w:lang w:val="bg-BG"/>
        </w:rPr>
        <w:t>……………………..</w:t>
      </w:r>
      <w:r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DE3DC5"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DE3DC5"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DE3DC5"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DE3DC5" w:rsidRPr="00273BB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D76C5F" w:rsidRPr="00273BBC">
        <w:rPr>
          <w:rFonts w:ascii="Times New Roman" w:hAnsi="Times New Roman" w:cs="Times New Roman"/>
          <w:sz w:val="28"/>
          <w:szCs w:val="28"/>
          <w:lang w:val="bg-BG"/>
        </w:rPr>
        <w:t>/Стела Михайлова/</w:t>
      </w:r>
    </w:p>
    <w:sectPr w:rsidR="00D9721C" w:rsidRPr="00273BBC" w:rsidSect="00273BBC">
      <w:pgSz w:w="12240" w:h="15840"/>
      <w:pgMar w:top="709" w:right="118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87CF7"/>
    <w:rsid w:val="000474AB"/>
    <w:rsid w:val="00087CF7"/>
    <w:rsid w:val="001420BF"/>
    <w:rsid w:val="001815DC"/>
    <w:rsid w:val="001A5A2E"/>
    <w:rsid w:val="00273BBC"/>
    <w:rsid w:val="00396695"/>
    <w:rsid w:val="003E721E"/>
    <w:rsid w:val="0041021A"/>
    <w:rsid w:val="004E1C79"/>
    <w:rsid w:val="00553751"/>
    <w:rsid w:val="008423BB"/>
    <w:rsid w:val="00897196"/>
    <w:rsid w:val="00897F9D"/>
    <w:rsid w:val="00B4781A"/>
    <w:rsid w:val="00BB5109"/>
    <w:rsid w:val="00C3085D"/>
    <w:rsid w:val="00CA5966"/>
    <w:rsid w:val="00D76C5F"/>
    <w:rsid w:val="00D8300A"/>
    <w:rsid w:val="00D9721C"/>
    <w:rsid w:val="00DE3DC5"/>
    <w:rsid w:val="00EA3CB8"/>
    <w:rsid w:val="00E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40C0-0471-417E-BC9C-A66047DA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user</cp:lastModifiedBy>
  <cp:revision>18</cp:revision>
  <cp:lastPrinted>2022-11-10T08:04:00Z</cp:lastPrinted>
  <dcterms:created xsi:type="dcterms:W3CDTF">2020-11-17T08:04:00Z</dcterms:created>
  <dcterms:modified xsi:type="dcterms:W3CDTF">2024-03-26T09:04:00Z</dcterms:modified>
</cp:coreProperties>
</file>